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6C" w:rsidRDefault="006659CB" w:rsidP="006659CB">
      <w:pPr>
        <w:pStyle w:val="1"/>
        <w:tabs>
          <w:tab w:val="left" w:pos="12060"/>
        </w:tabs>
        <w:spacing w:before="0"/>
        <w:rPr>
          <w:i/>
          <w:sz w:val="32"/>
        </w:rPr>
      </w:pPr>
      <w:r>
        <w:rPr>
          <w:sz w:val="32"/>
        </w:rPr>
        <w:tab/>
      </w:r>
      <w:r w:rsidRPr="00925160">
        <w:rPr>
          <w:i/>
          <w:sz w:val="32"/>
        </w:rPr>
        <w:t xml:space="preserve">                   </w:t>
      </w:r>
    </w:p>
    <w:p w:rsidR="006659CB" w:rsidRPr="00925160" w:rsidRDefault="00133F6C" w:rsidP="008C38B5">
      <w:pPr>
        <w:pStyle w:val="1"/>
        <w:tabs>
          <w:tab w:val="left" w:pos="12060"/>
        </w:tabs>
        <w:spacing w:before="0"/>
        <w:jc w:val="both"/>
        <w:rPr>
          <w:b w:val="0"/>
          <w:i/>
          <w:color w:val="000000" w:themeColor="text1"/>
          <w:sz w:val="24"/>
          <w:szCs w:val="24"/>
        </w:rPr>
      </w:pPr>
      <w:r>
        <w:rPr>
          <w:i/>
          <w:sz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659CB" w:rsidRPr="00925160">
        <w:rPr>
          <w:b w:val="0"/>
          <w:i/>
          <w:color w:val="000000" w:themeColor="text1"/>
          <w:sz w:val="24"/>
          <w:szCs w:val="24"/>
        </w:rPr>
        <w:t>Утверждаю</w:t>
      </w:r>
    </w:p>
    <w:p w:rsidR="006659CB" w:rsidRPr="00925160" w:rsidRDefault="006659CB" w:rsidP="008C38B5">
      <w:pPr>
        <w:pStyle w:val="1"/>
        <w:tabs>
          <w:tab w:val="left" w:pos="12060"/>
        </w:tabs>
        <w:spacing w:before="0"/>
        <w:jc w:val="both"/>
        <w:rPr>
          <w:b w:val="0"/>
          <w:i/>
          <w:color w:val="000000" w:themeColor="text1"/>
          <w:sz w:val="32"/>
        </w:rPr>
      </w:pPr>
      <w:r w:rsidRPr="00925160">
        <w:rPr>
          <w:b w:val="0"/>
          <w:i/>
          <w:color w:val="000000" w:themeColor="text1"/>
          <w:sz w:val="3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25160">
        <w:rPr>
          <w:b w:val="0"/>
          <w:i/>
          <w:color w:val="000000" w:themeColor="text1"/>
          <w:sz w:val="24"/>
          <w:szCs w:val="24"/>
        </w:rPr>
        <w:t>Директор МБОУ</w:t>
      </w:r>
    </w:p>
    <w:p w:rsidR="006659CB" w:rsidRPr="00925160" w:rsidRDefault="006659CB" w:rsidP="008C38B5">
      <w:pPr>
        <w:spacing w:after="0"/>
        <w:jc w:val="both"/>
        <w:rPr>
          <w:i/>
        </w:rPr>
      </w:pPr>
      <w:r w:rsidRPr="00925160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 Начальная школа – детский сад № 68»</w:t>
      </w:r>
    </w:p>
    <w:p w:rsidR="006659CB" w:rsidRPr="00925160" w:rsidRDefault="006659CB" w:rsidP="008C38B5">
      <w:pPr>
        <w:tabs>
          <w:tab w:val="left" w:pos="10500"/>
        </w:tabs>
        <w:spacing w:after="0"/>
        <w:jc w:val="both"/>
        <w:rPr>
          <w:i/>
        </w:rPr>
      </w:pPr>
      <w:r w:rsidRPr="00925160">
        <w:rPr>
          <w:i/>
        </w:rPr>
        <w:tab/>
        <w:t xml:space="preserve">                           ___________________А.Х.Омарова</w:t>
      </w:r>
    </w:p>
    <w:p w:rsidR="006659CB" w:rsidRPr="0013461F" w:rsidRDefault="00FB39E4" w:rsidP="006659CB">
      <w:pPr>
        <w:pStyle w:val="1"/>
        <w:rPr>
          <w:i/>
          <w:color w:val="auto"/>
          <w:sz w:val="32"/>
        </w:rPr>
      </w:pPr>
      <w:r w:rsidRPr="0013461F">
        <w:rPr>
          <w:i/>
          <w:color w:val="auto"/>
          <w:sz w:val="32"/>
        </w:rPr>
        <w:t>График проведения а</w:t>
      </w:r>
      <w:r w:rsidR="006659CB" w:rsidRPr="0013461F">
        <w:rPr>
          <w:i/>
          <w:color w:val="auto"/>
          <w:sz w:val="32"/>
        </w:rPr>
        <w:t>дминистративных работ в начальной школе  в 201</w:t>
      </w:r>
      <w:r w:rsidR="0013461F" w:rsidRPr="0013461F">
        <w:rPr>
          <w:i/>
          <w:color w:val="auto"/>
          <w:sz w:val="32"/>
        </w:rPr>
        <w:t>9-2020</w:t>
      </w:r>
      <w:r w:rsidR="006659CB" w:rsidRPr="0013461F">
        <w:rPr>
          <w:i/>
          <w:color w:val="auto"/>
          <w:sz w:val="32"/>
        </w:rPr>
        <w:t xml:space="preserve"> учебном году.</w:t>
      </w:r>
    </w:p>
    <w:p w:rsidR="006659CB" w:rsidRDefault="001E2D83" w:rsidP="00F43B46">
      <w:pPr>
        <w:pStyle w:val="1"/>
        <w:rPr>
          <w:sz w:val="32"/>
        </w:rPr>
      </w:pPr>
      <w:r>
        <w:rPr>
          <w:sz w:val="32"/>
        </w:rPr>
        <w:t>6</w:t>
      </w:r>
    </w:p>
    <w:tbl>
      <w:tblPr>
        <w:tblStyle w:val="a4"/>
        <w:tblW w:w="0" w:type="auto"/>
        <w:tblInd w:w="250" w:type="dxa"/>
        <w:tblLook w:val="04A0"/>
      </w:tblPr>
      <w:tblGrid>
        <w:gridCol w:w="851"/>
        <w:gridCol w:w="3118"/>
        <w:gridCol w:w="2521"/>
        <w:gridCol w:w="2015"/>
        <w:gridCol w:w="2835"/>
        <w:gridCol w:w="3544"/>
      </w:tblGrid>
      <w:tr w:rsidR="005114E6" w:rsidRPr="00B41D31" w:rsidTr="00B41D31">
        <w:tc>
          <w:tcPr>
            <w:tcW w:w="851" w:type="dxa"/>
          </w:tcPr>
          <w:p w:rsidR="005114E6" w:rsidRPr="00B41D31" w:rsidRDefault="005114E6" w:rsidP="00B41D31">
            <w:pPr>
              <w:tabs>
                <w:tab w:val="left" w:pos="7183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5114E6" w:rsidRPr="00B41D31" w:rsidRDefault="005114E6" w:rsidP="00B41D31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рки</w:t>
            </w:r>
          </w:p>
        </w:tc>
        <w:tc>
          <w:tcPr>
            <w:tcW w:w="2521" w:type="dxa"/>
          </w:tcPr>
          <w:p w:rsidR="005114E6" w:rsidRPr="00B41D31" w:rsidRDefault="005114E6" w:rsidP="00B41D31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15" w:type="dxa"/>
          </w:tcPr>
          <w:p w:rsidR="005114E6" w:rsidRPr="00B41D31" w:rsidRDefault="005114E6" w:rsidP="00B41D31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5114E6" w:rsidRPr="00B41D31" w:rsidRDefault="005114E6" w:rsidP="00B41D31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544" w:type="dxa"/>
          </w:tcPr>
          <w:p w:rsidR="005114E6" w:rsidRPr="00B41D31" w:rsidRDefault="005114E6" w:rsidP="00B41D31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5114E6" w:rsidRPr="00B41D31" w:rsidTr="00B41D31">
        <w:tc>
          <w:tcPr>
            <w:tcW w:w="851" w:type="dxa"/>
          </w:tcPr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</w:t>
            </w:r>
          </w:p>
        </w:tc>
        <w:tc>
          <w:tcPr>
            <w:tcW w:w="2521" w:type="dxa"/>
          </w:tcPr>
          <w:p w:rsidR="00F43B46" w:rsidRPr="00B41D31" w:rsidRDefault="005114E6" w:rsidP="00B41D31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114E6" w:rsidRPr="00B41D31" w:rsidRDefault="005114E6" w:rsidP="00B41D31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5114E6" w:rsidRPr="00B41D31" w:rsidRDefault="00FC01DA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Учитель 1класса,</w:t>
            </w:r>
          </w:p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114E6" w:rsidRPr="00B41D31" w:rsidTr="00B41D31">
        <w:trPr>
          <w:trHeight w:val="1337"/>
        </w:trPr>
        <w:tc>
          <w:tcPr>
            <w:tcW w:w="851" w:type="dxa"/>
          </w:tcPr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8" w:type="dxa"/>
          </w:tcPr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Входные контрольные работы </w:t>
            </w:r>
          </w:p>
        </w:tc>
        <w:tc>
          <w:tcPr>
            <w:tcW w:w="2521" w:type="dxa"/>
          </w:tcPr>
          <w:p w:rsidR="005114E6" w:rsidRPr="00B41D31" w:rsidRDefault="00F43B4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14E6" w:rsidRPr="00B41D31" w:rsidRDefault="00F43B4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114E6" w:rsidRPr="00B41D31" w:rsidRDefault="00F43B4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43B4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5114E6" w:rsidRPr="00B41D31" w:rsidRDefault="00F86D57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114E6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E1AD5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  <w:p w:rsidR="003E1AD5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2835" w:type="dxa"/>
          </w:tcPr>
          <w:p w:rsidR="005114E6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9C7056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63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14E6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C9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</w:t>
            </w:r>
            <w:r w:rsidR="001E2D83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383482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тября</w:t>
            </w:r>
            <w:r w:rsidR="00383482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E2D83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3482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83482" w:rsidRPr="00B41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4E6" w:rsidRPr="00B41D31" w:rsidRDefault="00383482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114E6"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114E6" w:rsidRPr="00B41D31" w:rsidTr="00B41D31">
        <w:tc>
          <w:tcPr>
            <w:tcW w:w="851" w:type="dxa"/>
          </w:tcPr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5114E6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Проверка знаний. Решение  задач в одно,2-3 действие</w:t>
            </w:r>
          </w:p>
        </w:tc>
        <w:tc>
          <w:tcPr>
            <w:tcW w:w="2521" w:type="dxa"/>
          </w:tcPr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3B4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15" w:type="dxa"/>
          </w:tcPr>
          <w:p w:rsidR="005114E6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3E1AD5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16 октября 201</w:t>
            </w:r>
            <w:r w:rsidR="001E2D83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3E1AD5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1AD5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83482" w:rsidRPr="00B41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4E6" w:rsidRPr="00B41D31" w:rsidRDefault="00383482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3E1AD5"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114E6" w:rsidRPr="00B41D31" w:rsidTr="00B41D31">
        <w:tc>
          <w:tcPr>
            <w:tcW w:w="851" w:type="dxa"/>
          </w:tcPr>
          <w:p w:rsidR="005114E6" w:rsidRPr="00B41D31" w:rsidRDefault="00F86D57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5114E6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Промежуточные контрольные работы за 1 четверть</w:t>
            </w:r>
          </w:p>
        </w:tc>
        <w:tc>
          <w:tcPr>
            <w:tcW w:w="2521" w:type="dxa"/>
          </w:tcPr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43B4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3E1AD5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E1AD5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E1AD5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  <w:p w:rsidR="005114E6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2835" w:type="dxa"/>
          </w:tcPr>
          <w:p w:rsidR="005114E6" w:rsidRPr="00B41D31" w:rsidRDefault="001E2D83" w:rsidP="00F504A8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С 21</w:t>
            </w:r>
            <w:r w:rsidR="0037511C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9г. по 2</w:t>
            </w:r>
            <w:r w:rsidR="00F504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1AD5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1AD5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3E1AD5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Учителя ,</w:t>
            </w:r>
          </w:p>
          <w:p w:rsidR="005114E6" w:rsidRPr="00B41D31" w:rsidRDefault="00383482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3E1AD5" w:rsidRPr="00B41D31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5114E6" w:rsidRPr="00B41D31" w:rsidTr="00B41D31">
        <w:tc>
          <w:tcPr>
            <w:tcW w:w="851" w:type="dxa"/>
          </w:tcPr>
          <w:p w:rsidR="005114E6" w:rsidRPr="00B41D31" w:rsidRDefault="00F86D57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5114E6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Проверка устных вычислительных навыков</w:t>
            </w:r>
          </w:p>
        </w:tc>
        <w:tc>
          <w:tcPr>
            <w:tcW w:w="2521" w:type="dxa"/>
          </w:tcPr>
          <w:p w:rsidR="00F86D57" w:rsidRPr="00B41D31" w:rsidRDefault="00F86D57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3B46" w:rsidRPr="00B41D31" w:rsidRDefault="00FC01DA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6D57" w:rsidRPr="00B41D31" w:rsidRDefault="00F86D57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B46" w:rsidRPr="00B41D31" w:rsidRDefault="00F43B4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E6" w:rsidRPr="00B41D31" w:rsidRDefault="00F86D57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5114E6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3E1AD5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20ноября 201</w:t>
            </w:r>
            <w:r w:rsidR="001E2D83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86D57" w:rsidRPr="00B41D31" w:rsidRDefault="00F86D57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1AD5" w:rsidRPr="00B41D31" w:rsidRDefault="003E1AD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83482" w:rsidRPr="00B41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4E6" w:rsidRPr="00B41D31" w:rsidRDefault="00383482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3E1AD5" w:rsidRPr="00B41D31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5114E6" w:rsidRPr="00B41D31" w:rsidTr="00B41D31">
        <w:tc>
          <w:tcPr>
            <w:tcW w:w="851" w:type="dxa"/>
          </w:tcPr>
          <w:p w:rsidR="005114E6" w:rsidRPr="00B41D31" w:rsidRDefault="00F86D57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118" w:type="dxa"/>
          </w:tcPr>
          <w:p w:rsidR="004D35C3" w:rsidRPr="00B41D31" w:rsidRDefault="004D35C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</w:p>
          <w:p w:rsidR="005114E6" w:rsidRPr="00B41D31" w:rsidRDefault="004D35C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« Сложение и вычитание многозначных чисел»</w:t>
            </w:r>
          </w:p>
        </w:tc>
        <w:tc>
          <w:tcPr>
            <w:tcW w:w="2521" w:type="dxa"/>
          </w:tcPr>
          <w:p w:rsidR="00F86D57" w:rsidRPr="00B41D31" w:rsidRDefault="00F86D57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46" w:rsidRPr="00B41D31" w:rsidRDefault="004D35C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6D57" w:rsidRPr="00B41D31" w:rsidRDefault="00F86D57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B46" w:rsidRPr="00B41D31" w:rsidRDefault="00F43B4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E6" w:rsidRPr="00B41D31" w:rsidRDefault="005114E6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5114E6" w:rsidRPr="00B41D31" w:rsidRDefault="004D35C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835" w:type="dxa"/>
          </w:tcPr>
          <w:p w:rsidR="00F86D57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D35C3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.11.1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4D35C3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4D35C3" w:rsidRPr="00B41D31" w:rsidRDefault="004D35C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83482" w:rsidRPr="00B41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4E6" w:rsidRPr="00B41D31" w:rsidRDefault="00383482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4D35C3" w:rsidRPr="00B41D31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1E2D83" w:rsidRPr="00B41D31" w:rsidTr="00B41D31">
        <w:tc>
          <w:tcPr>
            <w:tcW w:w="851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Промежуточные  контрольные работы за 2 четверть</w:t>
            </w:r>
          </w:p>
        </w:tc>
        <w:tc>
          <w:tcPr>
            <w:tcW w:w="2521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Математика Литературное чтение</w:t>
            </w: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  <w:r w:rsidR="00F44235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по 2</w:t>
            </w:r>
            <w:r w:rsidR="00F44235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.12. 201</w:t>
            </w:r>
            <w:r w:rsidR="00F44235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Учителя ,</w:t>
            </w: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зам  по УВР, руководитель МО</w:t>
            </w:r>
          </w:p>
        </w:tc>
      </w:tr>
      <w:tr w:rsidR="001E2D83" w:rsidRPr="00B41D31" w:rsidTr="00B41D31">
        <w:trPr>
          <w:trHeight w:val="786"/>
        </w:trPr>
        <w:tc>
          <w:tcPr>
            <w:tcW w:w="851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1E2D83" w:rsidRDefault="001E2D83" w:rsidP="00FD0E58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FD0E58">
              <w:rPr>
                <w:rFonts w:ascii="Times New Roman" w:hAnsi="Times New Roman" w:cs="Times New Roman"/>
                <w:sz w:val="24"/>
                <w:szCs w:val="24"/>
              </w:rPr>
              <w:t xml:space="preserve"> ЗУН по теме</w:t>
            </w:r>
          </w:p>
          <w:p w:rsidR="00FD0E58" w:rsidRPr="00B41D31" w:rsidRDefault="00FD0E58" w:rsidP="00FD0E58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вуки и буквы»</w:t>
            </w:r>
          </w:p>
        </w:tc>
        <w:tc>
          <w:tcPr>
            <w:tcW w:w="2521" w:type="dxa"/>
          </w:tcPr>
          <w:p w:rsidR="001E2D83" w:rsidRPr="00B41D31" w:rsidRDefault="00FD0E58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1E2D83" w:rsidRPr="00B41D31" w:rsidRDefault="001E2D83" w:rsidP="00FD0E58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0E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F563A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D0E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563A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Учителя ,</w:t>
            </w: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зам  по УВР</w:t>
            </w:r>
          </w:p>
        </w:tc>
      </w:tr>
      <w:tr w:rsidR="001E2D83" w:rsidRPr="00B41D31" w:rsidTr="00B41D31">
        <w:tc>
          <w:tcPr>
            <w:tcW w:w="851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Проверка знаний табличных случаев сложения и вычитания  с переходом через десяток</w:t>
            </w:r>
          </w:p>
        </w:tc>
        <w:tc>
          <w:tcPr>
            <w:tcW w:w="2521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15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1D31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1. 02. 2020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Учителя ,</w:t>
            </w:r>
          </w:p>
          <w:p w:rsidR="001E2D83" w:rsidRPr="00B41D31" w:rsidRDefault="001E2D83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</w:tr>
      <w:tr w:rsidR="00F44235" w:rsidRPr="00B41D31" w:rsidTr="00B41D31">
        <w:tc>
          <w:tcPr>
            <w:tcW w:w="851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за 3 четверть</w:t>
            </w:r>
          </w:p>
        </w:tc>
        <w:tc>
          <w:tcPr>
            <w:tcW w:w="2521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Англ.язык и Техника чтения</w:t>
            </w:r>
          </w:p>
        </w:tc>
        <w:tc>
          <w:tcPr>
            <w:tcW w:w="2835" w:type="dxa"/>
          </w:tcPr>
          <w:p w:rsidR="00F44235" w:rsidRPr="00B41D31" w:rsidRDefault="00F44235" w:rsidP="00FD0E58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</w:t>
            </w:r>
            <w:r w:rsidR="00FD0E58">
              <w:rPr>
                <w:rFonts w:ascii="Times New Roman" w:hAnsi="Times New Roman" w:cs="Times New Roman"/>
                <w:b/>
                <w:sz w:val="24"/>
                <w:szCs w:val="24"/>
              </w:rPr>
              <w:t>0.03.по 17</w:t>
            </w:r>
            <w:r w:rsidR="00B41D31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2020 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F44235" w:rsidRPr="00B41D31" w:rsidRDefault="00B41D31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4235" w:rsidRPr="00B41D31">
              <w:rPr>
                <w:rFonts w:ascii="Times New Roman" w:hAnsi="Times New Roman" w:cs="Times New Roman"/>
                <w:sz w:val="24"/>
                <w:szCs w:val="24"/>
              </w:rPr>
              <w:t xml:space="preserve">чителя, </w:t>
            </w:r>
          </w:p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зам  по УВР, руководитель МО</w:t>
            </w:r>
          </w:p>
        </w:tc>
      </w:tr>
      <w:tr w:rsidR="00F44235" w:rsidRPr="00B41D31" w:rsidTr="00B41D31">
        <w:tc>
          <w:tcPr>
            <w:tcW w:w="851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2521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Математика Окружающий мир</w:t>
            </w:r>
          </w:p>
        </w:tc>
        <w:tc>
          <w:tcPr>
            <w:tcW w:w="2835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(по графику управления образования )</w:t>
            </w:r>
          </w:p>
        </w:tc>
        <w:tc>
          <w:tcPr>
            <w:tcW w:w="3544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Зам. по УВР, координатор, члены комиссии</w:t>
            </w:r>
          </w:p>
        </w:tc>
      </w:tr>
      <w:tr w:rsidR="00F44235" w:rsidRPr="00B41D31" w:rsidTr="00B41D31">
        <w:tc>
          <w:tcPr>
            <w:tcW w:w="851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Проведение итоговых контрольных работ по основным предметам начальной школы</w:t>
            </w:r>
          </w:p>
        </w:tc>
        <w:tc>
          <w:tcPr>
            <w:tcW w:w="2521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5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Математика Окруж. мир Англ.язык</w:t>
            </w:r>
          </w:p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  <w:r w:rsidR="00B41D31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E58">
              <w:rPr>
                <w:rFonts w:ascii="Times New Roman" w:hAnsi="Times New Roman" w:cs="Times New Roman"/>
                <w:b/>
                <w:sz w:val="24"/>
                <w:szCs w:val="24"/>
              </w:rPr>
              <w:t>05 по21</w:t>
            </w:r>
            <w:r w:rsidR="00B41D31"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.05 2020</w:t>
            </w:r>
            <w:r w:rsidRPr="00B41D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44235" w:rsidRPr="00B41D31" w:rsidRDefault="00F44235" w:rsidP="00B41D31">
            <w:pPr>
              <w:tabs>
                <w:tab w:val="left" w:pos="7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31">
              <w:rPr>
                <w:rFonts w:ascii="Times New Roman" w:hAnsi="Times New Roman" w:cs="Times New Roman"/>
                <w:sz w:val="24"/>
                <w:szCs w:val="24"/>
              </w:rPr>
              <w:t>Директор, зам по УВР, учителя, руководитель МО</w:t>
            </w:r>
          </w:p>
        </w:tc>
      </w:tr>
    </w:tbl>
    <w:p w:rsidR="0077598B" w:rsidRPr="00B41D31" w:rsidRDefault="0077598B" w:rsidP="00B41D31">
      <w:pPr>
        <w:spacing w:after="0"/>
        <w:rPr>
          <w:sz w:val="24"/>
          <w:szCs w:val="24"/>
        </w:rPr>
      </w:pPr>
    </w:p>
    <w:p w:rsidR="00894720" w:rsidRPr="00B41D31" w:rsidRDefault="00894720" w:rsidP="00B41D31">
      <w:pPr>
        <w:spacing w:after="0"/>
        <w:rPr>
          <w:sz w:val="24"/>
          <w:szCs w:val="24"/>
        </w:rPr>
      </w:pPr>
    </w:p>
    <w:p w:rsidR="00894720" w:rsidRPr="00B41D31" w:rsidRDefault="00894720" w:rsidP="00B41D31">
      <w:pPr>
        <w:spacing w:after="0"/>
        <w:rPr>
          <w:sz w:val="24"/>
          <w:szCs w:val="24"/>
        </w:rPr>
      </w:pPr>
    </w:p>
    <w:p w:rsidR="00894720" w:rsidRPr="00B41D31" w:rsidRDefault="00894720" w:rsidP="00B41D31">
      <w:pPr>
        <w:spacing w:after="0"/>
        <w:rPr>
          <w:sz w:val="24"/>
          <w:szCs w:val="24"/>
        </w:rPr>
      </w:pPr>
    </w:p>
    <w:p w:rsidR="00894720" w:rsidRPr="00B41D31" w:rsidRDefault="00894720" w:rsidP="00B41D31">
      <w:pPr>
        <w:spacing w:after="0"/>
        <w:rPr>
          <w:sz w:val="24"/>
          <w:szCs w:val="24"/>
        </w:rPr>
      </w:pPr>
    </w:p>
    <w:p w:rsidR="00894720" w:rsidRPr="00B41D31" w:rsidRDefault="00894720" w:rsidP="00B41D31">
      <w:pPr>
        <w:spacing w:after="0"/>
        <w:rPr>
          <w:sz w:val="24"/>
          <w:szCs w:val="24"/>
        </w:rPr>
      </w:pPr>
    </w:p>
    <w:sectPr w:rsidR="00894720" w:rsidRPr="00B41D31" w:rsidSect="00F43B46">
      <w:pgSz w:w="16838" w:h="11906" w:orient="landscape"/>
      <w:pgMar w:top="709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216" w:rsidRDefault="009A1216" w:rsidP="00F17171">
      <w:pPr>
        <w:spacing w:after="0" w:line="240" w:lineRule="auto"/>
      </w:pPr>
      <w:r>
        <w:separator/>
      </w:r>
    </w:p>
  </w:endnote>
  <w:endnote w:type="continuationSeparator" w:id="1">
    <w:p w:rsidR="009A1216" w:rsidRDefault="009A1216" w:rsidP="00F1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216" w:rsidRDefault="009A1216" w:rsidP="00F17171">
      <w:pPr>
        <w:spacing w:after="0" w:line="240" w:lineRule="auto"/>
      </w:pPr>
      <w:r>
        <w:separator/>
      </w:r>
    </w:p>
  </w:footnote>
  <w:footnote w:type="continuationSeparator" w:id="1">
    <w:p w:rsidR="009A1216" w:rsidRDefault="009A1216" w:rsidP="00F17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2CF"/>
    <w:rsid w:val="0006469F"/>
    <w:rsid w:val="000D3454"/>
    <w:rsid w:val="00133F6C"/>
    <w:rsid w:val="0013461F"/>
    <w:rsid w:val="001E2D83"/>
    <w:rsid w:val="00227D77"/>
    <w:rsid w:val="00240D57"/>
    <w:rsid w:val="00285F2B"/>
    <w:rsid w:val="002A79C4"/>
    <w:rsid w:val="002D3B58"/>
    <w:rsid w:val="002D415E"/>
    <w:rsid w:val="00305EEE"/>
    <w:rsid w:val="0037511C"/>
    <w:rsid w:val="00383482"/>
    <w:rsid w:val="00391256"/>
    <w:rsid w:val="003E1AD5"/>
    <w:rsid w:val="003E43EC"/>
    <w:rsid w:val="00475AB8"/>
    <w:rsid w:val="0048553C"/>
    <w:rsid w:val="004B2869"/>
    <w:rsid w:val="004D35C3"/>
    <w:rsid w:val="004F7BE5"/>
    <w:rsid w:val="005114E6"/>
    <w:rsid w:val="00541DB0"/>
    <w:rsid w:val="005A2C48"/>
    <w:rsid w:val="005A5884"/>
    <w:rsid w:val="005C3FF8"/>
    <w:rsid w:val="005F675A"/>
    <w:rsid w:val="00617F2F"/>
    <w:rsid w:val="00646419"/>
    <w:rsid w:val="006659CB"/>
    <w:rsid w:val="006761A2"/>
    <w:rsid w:val="006855CE"/>
    <w:rsid w:val="0068689D"/>
    <w:rsid w:val="00690D50"/>
    <w:rsid w:val="0077598B"/>
    <w:rsid w:val="007A7CFE"/>
    <w:rsid w:val="007D1AC2"/>
    <w:rsid w:val="007D3602"/>
    <w:rsid w:val="007E3A43"/>
    <w:rsid w:val="007E6774"/>
    <w:rsid w:val="00812E2B"/>
    <w:rsid w:val="00843F31"/>
    <w:rsid w:val="00864511"/>
    <w:rsid w:val="00894720"/>
    <w:rsid w:val="008C38B5"/>
    <w:rsid w:val="008E77E1"/>
    <w:rsid w:val="00900E4F"/>
    <w:rsid w:val="00925160"/>
    <w:rsid w:val="009A1216"/>
    <w:rsid w:val="009A3CAA"/>
    <w:rsid w:val="009C7056"/>
    <w:rsid w:val="009E1F58"/>
    <w:rsid w:val="00A648E8"/>
    <w:rsid w:val="00A91AED"/>
    <w:rsid w:val="00AE20A6"/>
    <w:rsid w:val="00B20A33"/>
    <w:rsid w:val="00B41D31"/>
    <w:rsid w:val="00B858EB"/>
    <w:rsid w:val="00BB32FA"/>
    <w:rsid w:val="00BF563A"/>
    <w:rsid w:val="00C13CC6"/>
    <w:rsid w:val="00C34B1F"/>
    <w:rsid w:val="00C963A8"/>
    <w:rsid w:val="00CD16A3"/>
    <w:rsid w:val="00CF62BC"/>
    <w:rsid w:val="00D047FD"/>
    <w:rsid w:val="00D16CEE"/>
    <w:rsid w:val="00D20464"/>
    <w:rsid w:val="00DA1E58"/>
    <w:rsid w:val="00DC1E30"/>
    <w:rsid w:val="00DE3119"/>
    <w:rsid w:val="00DE7E3C"/>
    <w:rsid w:val="00DF1789"/>
    <w:rsid w:val="00E27BAB"/>
    <w:rsid w:val="00E37F1A"/>
    <w:rsid w:val="00E72A3D"/>
    <w:rsid w:val="00EA22CF"/>
    <w:rsid w:val="00EE1A8A"/>
    <w:rsid w:val="00F17171"/>
    <w:rsid w:val="00F43B46"/>
    <w:rsid w:val="00F44235"/>
    <w:rsid w:val="00F504A8"/>
    <w:rsid w:val="00F86D57"/>
    <w:rsid w:val="00FB39E4"/>
    <w:rsid w:val="00FC01DA"/>
    <w:rsid w:val="00FD0E58"/>
    <w:rsid w:val="00FF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E4"/>
  </w:style>
  <w:style w:type="paragraph" w:styleId="1">
    <w:name w:val="heading 1"/>
    <w:basedOn w:val="a"/>
    <w:next w:val="a"/>
    <w:link w:val="10"/>
    <w:uiPriority w:val="9"/>
    <w:qFormat/>
    <w:rsid w:val="00FB3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9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3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B3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1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7171"/>
  </w:style>
  <w:style w:type="paragraph" w:styleId="a7">
    <w:name w:val="footer"/>
    <w:basedOn w:val="a"/>
    <w:link w:val="a8"/>
    <w:uiPriority w:val="99"/>
    <w:semiHidden/>
    <w:unhideWhenUsed/>
    <w:rsid w:val="00F1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7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03AD-23C3-485A-A796-0A04DA42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A</cp:lastModifiedBy>
  <cp:revision>27</cp:revision>
  <cp:lastPrinted>2019-09-12T13:50:00Z</cp:lastPrinted>
  <dcterms:created xsi:type="dcterms:W3CDTF">2016-08-02T11:27:00Z</dcterms:created>
  <dcterms:modified xsi:type="dcterms:W3CDTF">2019-09-27T12:34:00Z</dcterms:modified>
</cp:coreProperties>
</file>